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宋体"/>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477FCD"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宋体"/>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宋体"/>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a8"/>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a8"/>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a8"/>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a8"/>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a8"/>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a8"/>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a8"/>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a8"/>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a8"/>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lastRenderedPageBreak/>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a8"/>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a8"/>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a8"/>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5"/>
                    <w:rPr>
                      <w:lang w:eastAsia="ko-KR"/>
                    </w:rPr>
                  </w:pPr>
                  <w:r w:rsidRPr="00A3681F">
                    <w:rPr>
                      <w:lang w:eastAsia="ko-KR"/>
                    </w:rPr>
                    <w:lastRenderedPageBreak/>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4C023D"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4C023D">
              <w:t>ms500, ms750, spare14, spare13, spare12, spare11, spare10,</w:t>
            </w:r>
          </w:p>
          <w:p w14:paraId="41589D3D" w14:textId="77777777" w:rsidR="004C023D" w:rsidRPr="004C023D"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t>spare9, spare8, spare7, spare6, spare5, spare4, spare3,</w:t>
            </w:r>
          </w:p>
          <w:p w14:paraId="7F9507F8" w14:textId="77777777" w:rsidR="004C023D" w:rsidRPr="00170CE7"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01"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02" w:author="Donggun Kim" w:date="2020-04-23T10:19:00Z">
                    <w:r>
                      <w:rPr>
                        <w:rFonts w:ascii="Arial" w:hAnsi="Arial" w:hint="eastAsia"/>
                        <w:sz w:val="18"/>
                        <w:highlight w:val="yellow"/>
                        <w:lang w:eastAsia="ko-KR"/>
                      </w:rPr>
                      <w:t>that</w:t>
                    </w:r>
                  </w:ins>
                  <w:ins w:id="403" w:author="Donggun Kim" w:date="2020-04-23T10:16:00Z">
                    <w:r w:rsidRPr="004C023D">
                      <w:rPr>
                        <w:rFonts w:ascii="Arial" w:hAnsi="Arial"/>
                        <w:sz w:val="18"/>
                        <w:highlight w:val="yellow"/>
                        <w:lang w:eastAsia="ko-KR"/>
                      </w:rPr>
                      <w:t xml:space="preserve"> the associated RLC entity is configured with </w:t>
                    </w:r>
                  </w:ins>
                  <w:ins w:id="404"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05"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06" w:author="QC (Umesh)-v1" w:date="2020-04-23T10:37:00Z">
              <w:r>
                <w:rPr>
                  <w:lang w:eastAsia="ko-KR"/>
                </w:rPr>
                <w:lastRenderedPageBreak/>
                <w:t>Qualcomm4</w:t>
              </w:r>
            </w:ins>
          </w:p>
        </w:tc>
        <w:tc>
          <w:tcPr>
            <w:tcW w:w="7796" w:type="dxa"/>
          </w:tcPr>
          <w:p w14:paraId="646094B6" w14:textId="7D98BBA3" w:rsidR="004C023D" w:rsidRDefault="004C023D" w:rsidP="004C023D">
            <w:pPr>
              <w:rPr>
                <w:lang w:eastAsia="ko-KR"/>
              </w:rPr>
            </w:pPr>
            <w:ins w:id="407"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bl>
    <w:p w14:paraId="0F5BAF3A" w14:textId="384FCED3"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40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09" w:author="QC (Umesh)" w:date="2020-04-20T12:42:00Z"/>
                <w:rFonts w:ascii="Arial" w:eastAsia="Yu Mincho" w:hAnsi="Arial" w:cs="Arial"/>
                <w:bCs/>
                <w:iCs/>
                <w:lang w:val="en-US" w:eastAsia="ja-JP"/>
              </w:rPr>
            </w:pPr>
            <w:ins w:id="410" w:author="QC (Umesh)" w:date="2020-04-20T12:36:00Z">
              <w:r>
                <w:t xml:space="preserve">The capabilities are still under discussion in RAN1. Specifically for DL MIMO enh, </w:t>
              </w:r>
            </w:ins>
            <w:ins w:id="411" w:author="QC (Umesh)" w:date="2020-04-20T12:41:00Z">
              <w:r>
                <w:t>the LS from RAN1 has this extra statement</w:t>
              </w:r>
            </w:ins>
            <w:ins w:id="412" w:author="QC (Umesh)" w:date="2020-04-20T12:43:00Z">
              <w:r>
                <w:t xml:space="preserve"> (highlighting added)</w:t>
              </w:r>
            </w:ins>
            <w:ins w:id="413"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414" w:author="QC (Umesh)" w:date="2020-04-20T12:42:00Z"/>
                <w:rFonts w:ascii="Arial" w:eastAsia="Yu Mincho" w:hAnsi="Arial" w:cs="Arial"/>
                <w:bCs/>
                <w:iCs/>
                <w:lang w:val="en-US" w:eastAsia="ja-JP"/>
              </w:rPr>
            </w:pPr>
            <w:ins w:id="41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1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17" w:author="Lenovo" w:date="2020-04-21T21:24:00Z">
              <w:r>
                <w:t>Lenovo</w:t>
              </w:r>
            </w:ins>
          </w:p>
        </w:tc>
        <w:tc>
          <w:tcPr>
            <w:tcW w:w="7796" w:type="dxa"/>
          </w:tcPr>
          <w:p w14:paraId="1B3A5EA7" w14:textId="77777777" w:rsidR="00CE167B" w:rsidRDefault="00CE167B" w:rsidP="00CE167B">
            <w:pPr>
              <w:rPr>
                <w:ins w:id="418" w:author="Lenovo" w:date="2020-04-21T21:24:00Z"/>
              </w:rPr>
            </w:pPr>
            <w:ins w:id="41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420" w:author="Lenovo" w:date="2020-04-21T21:24:00Z"/>
              </w:rPr>
            </w:pPr>
            <w:ins w:id="42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422" w:author="Lenovo" w:date="2020-04-21T21:24:00Z">
              <w:r>
                <w:t xml:space="preserve">Furthermore, </w:t>
              </w:r>
            </w:ins>
            <w:ins w:id="423" w:author="Lenovo" w:date="2020-04-21T21:25:00Z">
              <w:r w:rsidR="00CD1C7B">
                <w:t>each</w:t>
              </w:r>
            </w:ins>
            <w:ins w:id="424" w:author="Lenovo" w:date="2020-04-21T21:24:00Z">
              <w:r>
                <w:t xml:space="preserve"> “addSRS” capabilit</w:t>
              </w:r>
            </w:ins>
            <w:ins w:id="425" w:author="Lenovo" w:date="2020-04-21T21:25:00Z">
              <w:r w:rsidR="00CD1C7B">
                <w:t>y</w:t>
              </w:r>
            </w:ins>
            <w:ins w:id="426" w:author="Lenovo" w:date="2020-04-21T21:24:00Z">
              <w:r>
                <w:t xml:space="preserve"> </w:t>
              </w:r>
            </w:ins>
            <w:ins w:id="427" w:author="Lenovo" w:date="2020-04-21T21:25:00Z">
              <w:r w:rsidR="00CD1C7B">
                <w:t>is</w:t>
              </w:r>
            </w:ins>
            <w:ins w:id="428"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29" w:author="Ericsson" w:date="2020-04-22T19:52:00Z">
              <w:r>
                <w:lastRenderedPageBreak/>
                <w:t>Ericsson</w:t>
              </w:r>
            </w:ins>
          </w:p>
        </w:tc>
        <w:tc>
          <w:tcPr>
            <w:tcW w:w="7796" w:type="dxa"/>
          </w:tcPr>
          <w:p w14:paraId="38233D12" w14:textId="2842D916" w:rsidR="00597523" w:rsidRDefault="00452097" w:rsidP="005C20A0">
            <w:pPr>
              <w:rPr>
                <w:rFonts w:eastAsia="宋体"/>
                <w:noProof/>
              </w:rPr>
            </w:pPr>
            <w:ins w:id="430" w:author="Ericsson" w:date="2020-04-22T19:52:00Z">
              <w:r>
                <w:rPr>
                  <w:rFonts w:eastAsia="宋体"/>
                  <w:noProof/>
                </w:rPr>
                <w:t>We also think it might be a bit premature for these CRs. Th</w:t>
              </w:r>
            </w:ins>
            <w:ins w:id="431" w:author="Ericsson" w:date="2020-04-22T19:53:00Z">
              <w:r>
                <w:rPr>
                  <w:rFonts w:eastAsia="宋体"/>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32" w:author="QC (Umesh)" w:date="2020-04-20T12:44:00Z">
              <w:r>
                <w:t>Qualcomm</w:t>
              </w:r>
            </w:ins>
          </w:p>
        </w:tc>
        <w:tc>
          <w:tcPr>
            <w:tcW w:w="7796" w:type="dxa"/>
          </w:tcPr>
          <w:p w14:paraId="42718E03" w14:textId="0FC34011" w:rsidR="00423C28" w:rsidRDefault="00423C28" w:rsidP="00423C28">
            <w:pPr>
              <w:rPr>
                <w:ins w:id="433" w:author="QC (Umesh)" w:date="2020-04-20T13:17:00Z"/>
              </w:rPr>
            </w:pPr>
            <w:ins w:id="434" w:author="QC (Umesh)" w:date="2020-04-20T13:17:00Z">
              <w:r>
                <w:t xml:space="preserve">In our understanding, proposals in 3a) and 3b) are not the same. </w:t>
              </w:r>
            </w:ins>
          </w:p>
          <w:p w14:paraId="5F3C670A" w14:textId="7316E567" w:rsidR="00423C28" w:rsidRDefault="00423C28" w:rsidP="00423C28">
            <w:pPr>
              <w:rPr>
                <w:ins w:id="435" w:author="QC (Umesh)" w:date="2020-04-20T13:17:00Z"/>
              </w:rPr>
            </w:pPr>
            <w:ins w:id="436"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37" w:author="QC (Umesh)" w:date="2020-04-20T13:17:00Z"/>
              </w:rPr>
            </w:pPr>
            <w:ins w:id="438"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39" w:author="QC (Umesh)" w:date="2020-04-20T13:17:00Z"/>
              </w:rPr>
            </w:pPr>
            <w:ins w:id="440" w:author="QC (Umesh)" w:date="2020-04-20T13:17:00Z">
              <w:r>
                <w:t xml:space="preserve">If 3b) is not agreed, then 7 out of 13 3ms-MBMS slots cannot be used to schedule MTCH. This is huge performance degradation for subcarrier spacing of 0.37kHz </w:t>
              </w:r>
            </w:ins>
            <w:ins w:id="441" w:author="QC (Umesh)" w:date="2020-04-20T13:18:00Z">
              <w:r>
                <w:t>t</w:t>
              </w:r>
            </w:ins>
            <w:ins w:id="442" w:author="QC (Umesh)" w:date="2020-04-20T13:17:00Z">
              <w:r>
                <w:t xml:space="preserve">o schedule MTCH in all 13 3ms-MBMS slots, new signalling is needed (i.e., to schedule MTCH in subframe #0 and #5 in dedicated MBMS). The reason we need new signalling is </w:t>
              </w:r>
            </w:ins>
            <w:ins w:id="443" w:author="QC (Umesh)" w:date="2020-04-20T13:19:00Z">
              <w:r>
                <w:t>as follows:</w:t>
              </w:r>
            </w:ins>
          </w:p>
          <w:p w14:paraId="4DAE9DE1" w14:textId="02D50F38" w:rsidR="00423C28" w:rsidRDefault="00423C28" w:rsidP="00423C28">
            <w:pPr>
              <w:pStyle w:val="a8"/>
              <w:numPr>
                <w:ilvl w:val="0"/>
                <w:numId w:val="15"/>
              </w:numPr>
              <w:rPr>
                <w:ins w:id="444" w:author="QC (Umesh)" w:date="2020-04-20T13:17:00Z"/>
              </w:rPr>
            </w:pPr>
            <w:ins w:id="445" w:author="QC (Umesh)" w:date="2020-04-20T13:19:00Z">
              <w:r>
                <w:t>Currently, t</w:t>
              </w:r>
            </w:ins>
            <w:ins w:id="446" w:author="QC (Umesh)" w:date="2020-04-20T13:17:00Z">
              <w:r>
                <w:t>here is no signalling to schedule MTCH in #0 and #5.</w:t>
              </w:r>
            </w:ins>
          </w:p>
          <w:p w14:paraId="3EEBA6F1" w14:textId="5F205460" w:rsidR="00423C28" w:rsidRDefault="00423C28" w:rsidP="00423C28">
            <w:pPr>
              <w:pStyle w:val="a8"/>
              <w:numPr>
                <w:ilvl w:val="0"/>
                <w:numId w:val="15"/>
              </w:numPr>
              <w:rPr>
                <w:ins w:id="447" w:author="QC (Umesh)" w:date="2020-04-20T13:17:00Z"/>
              </w:rPr>
            </w:pPr>
            <w:ins w:id="448" w:author="QC (Umesh)" w:date="2020-04-20T13:17:00Z">
              <w:r>
                <w:t>RAN2 already agreed that if any subframe in 3ms-MBMS slot is non-MBSFN subframe, then whole 3ms-MBMS slot is not valid and cannot be used. So</w:t>
              </w:r>
            </w:ins>
            <w:ins w:id="449" w:author="QC (Umesh)" w:date="2020-04-20T13:19:00Z">
              <w:r>
                <w:t>,</w:t>
              </w:r>
            </w:ins>
            <w:ins w:id="450" w:author="QC (Umesh)" w:date="2020-04-20T13:17:00Z">
              <w:r>
                <w:t xml:space="preserve"> any MBMS slot including subframe #0 and #5 in dedicated MBMS cell are wasted in the configured MBMS area. Each MBMS area needs to configure separately MBSF</w:t>
              </w:r>
            </w:ins>
            <w:ins w:id="451" w:author="QC (Umesh)" w:date="2020-04-20T13:19:00Z">
              <w:r>
                <w:t>N</w:t>
              </w:r>
            </w:ins>
            <w:ins w:id="452" w:author="QC (Umesh)" w:date="2020-04-20T13:17:00Z">
              <w:r>
                <w:t xml:space="preserve"> bitmap including #0 and #5.</w:t>
              </w:r>
            </w:ins>
          </w:p>
          <w:p w14:paraId="5B2582EC" w14:textId="2E385AF7" w:rsidR="00423C28" w:rsidRDefault="00423C28" w:rsidP="00423C28">
            <w:ins w:id="453" w:author="QC (Umesh)" w:date="2020-04-20T13:17:00Z">
              <w:r>
                <w:t xml:space="preserve">Therefore, we think both </w:t>
              </w:r>
            </w:ins>
            <w:ins w:id="454" w:author="QC (Umesh)" w:date="2020-04-20T13:19:00Z">
              <w:r>
                <w:t xml:space="preserve">sets of proposals </w:t>
              </w:r>
            </w:ins>
            <w:ins w:id="455" w:author="QC (Umesh)" w:date="2020-04-20T13:20:00Z">
              <w:r>
                <w:t xml:space="preserve">/ </w:t>
              </w:r>
            </w:ins>
            <w:ins w:id="456" w:author="QC (Umesh)" w:date="2020-04-20T13:17:00Z">
              <w:r>
                <w:t>CRs are needed.</w:t>
              </w:r>
            </w:ins>
            <w:ins w:id="457" w:author="QC (Umesh)" w:date="2020-04-20T13:20:00Z">
              <w:r>
                <w:t xml:space="preserve"> </w:t>
              </w:r>
            </w:ins>
            <w:ins w:id="458" w:author="QC (Umesh)" w:date="2020-04-20T13:21:00Z">
              <w:r>
                <w:t>After</w:t>
              </w:r>
            </w:ins>
            <w:ins w:id="459" w:author="QC (Umesh)" w:date="2020-04-20T13:20:00Z">
              <w:r>
                <w:t xml:space="preserve"> the proposal is agreed, we can discuss exact wordings of the CRs.</w:t>
              </w:r>
            </w:ins>
          </w:p>
        </w:tc>
      </w:tr>
      <w:tr w:rsidR="00C82963" w14:paraId="7F09FBFA" w14:textId="77777777" w:rsidTr="005C20A0">
        <w:trPr>
          <w:ins w:id="460" w:author="zhaoli (L)" w:date="2020-04-23T21:18:00Z"/>
        </w:trPr>
        <w:tc>
          <w:tcPr>
            <w:tcW w:w="1838" w:type="dxa"/>
          </w:tcPr>
          <w:p w14:paraId="7D09D62E" w14:textId="5FFCFC80" w:rsidR="00C82963" w:rsidRDefault="00C82963" w:rsidP="00C82963">
            <w:pPr>
              <w:rPr>
                <w:ins w:id="461" w:author="zhaoli (L)" w:date="2020-04-23T21:18:00Z"/>
              </w:rPr>
            </w:pPr>
            <w:ins w:id="462" w:author="zhaoli (L)" w:date="2020-04-23T21:18:00Z">
              <w:r>
                <w:rPr>
                  <w:rFonts w:eastAsia="宋体" w:hint="eastAsia"/>
                  <w:lang w:eastAsia="zh-CN"/>
                </w:rPr>
                <w:t>H</w:t>
              </w:r>
              <w:r>
                <w:rPr>
                  <w:rFonts w:eastAsia="宋体"/>
                  <w:lang w:eastAsia="zh-CN"/>
                </w:rPr>
                <w:t>W</w:t>
              </w:r>
            </w:ins>
          </w:p>
        </w:tc>
        <w:tc>
          <w:tcPr>
            <w:tcW w:w="7796" w:type="dxa"/>
          </w:tcPr>
          <w:p w14:paraId="076FA893" w14:textId="77777777" w:rsidR="00C82963" w:rsidRDefault="00C82963" w:rsidP="00C82963">
            <w:pPr>
              <w:rPr>
                <w:ins w:id="463" w:author="zhaoli (L)" w:date="2020-04-23T21:18:00Z"/>
                <w:rFonts w:eastAsia="宋体"/>
                <w:noProof/>
                <w:lang w:eastAsia="zh-CN"/>
              </w:rPr>
            </w:pPr>
            <w:ins w:id="464" w:author="zhaoli (L)" w:date="2020-04-23T21:18:00Z">
              <w:r>
                <w:rPr>
                  <w:rFonts w:eastAsia="宋体"/>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465" w:author="zhaoli (L)" w:date="2020-04-23T21:18:00Z"/>
                <w:iCs/>
                <w:noProof/>
                <w:lang w:eastAsia="en-GB"/>
              </w:rPr>
            </w:pPr>
            <w:ins w:id="466" w:author="zhaoli (L)" w:date="2020-04-23T21:18:00Z">
              <w:r w:rsidRPr="008F3251">
                <w:rPr>
                  <w:rFonts w:eastAsia="宋体"/>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467" w:author="zhaoli (L)" w:date="2020-04-23T21:18:00Z"/>
                <w:lang w:eastAsia="ja-JP"/>
              </w:rPr>
            </w:pPr>
            <w:ins w:id="468"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469" w:author="zhaoli (L)" w:date="2020-04-23T21:18:00Z"/>
              </w:rPr>
            </w:pPr>
            <w:ins w:id="470"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471" w:author="zhaoli (L)" w:date="2020-04-23T21:18:00Z"/>
              </w:rPr>
            </w:pPr>
            <w:ins w:id="472"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473" w:author="zhaoli (L)" w:date="2020-04-23T21:18:00Z"/>
              </w:rPr>
            </w:pPr>
            <w:ins w:id="474"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475" w:author="zhaoli (L)" w:date="2020-04-23T21:18:00Z"/>
              </w:rPr>
            </w:pPr>
            <w:ins w:id="476" w:author="zhaoli (L)" w:date="2020-04-23T21:18:00Z">
              <w:r>
                <w:t>}</w:t>
              </w:r>
            </w:ins>
          </w:p>
          <w:p w14:paraId="182FDC9F" w14:textId="77777777" w:rsidR="00C82963" w:rsidRDefault="00C82963" w:rsidP="00C82963">
            <w:pPr>
              <w:rPr>
                <w:ins w:id="477" w:author="zhaoli (L)" w:date="2020-04-23T21:18:00Z"/>
                <w:iCs/>
                <w:noProof/>
                <w:lang w:eastAsia="en-GB"/>
              </w:rPr>
            </w:pPr>
            <w:ins w:id="478" w:author="zhaoli (L)" w:date="2020-04-23T21:18:00Z">
              <w:r w:rsidRPr="00213368">
                <w:rPr>
                  <w:iCs/>
                  <w:noProof/>
                  <w:lang w:eastAsia="en-GB"/>
                </w:rPr>
                <w:lastRenderedPageBreak/>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479" w:author="zhaoli (L)" w:date="2020-04-23T21:18:00Z"/>
                <w:iCs/>
                <w:noProof/>
                <w:lang w:eastAsia="en-GB"/>
              </w:rPr>
            </w:pPr>
            <w:ins w:id="480"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481" w:author="zhaoli (L)" w:date="2020-04-23T21:18:00Z"/>
                <w:rFonts w:eastAsia="宋体"/>
                <w:noProof/>
              </w:rPr>
            </w:pPr>
            <w:ins w:id="482"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483" w:author="Ericsson" w:date="2020-04-22T19:54:00Z">
              <w:r>
                <w:lastRenderedPageBreak/>
                <w:t>Ericsson</w:t>
              </w:r>
            </w:ins>
          </w:p>
        </w:tc>
        <w:tc>
          <w:tcPr>
            <w:tcW w:w="7796" w:type="dxa"/>
          </w:tcPr>
          <w:p w14:paraId="2AE0D402" w14:textId="03C4C85B" w:rsidR="00C82963" w:rsidRPr="00736801" w:rsidRDefault="00C82963" w:rsidP="00C82963">
            <w:pPr>
              <w:rPr>
                <w:rFonts w:eastAsia="宋体"/>
                <w:noProof/>
              </w:rPr>
            </w:pPr>
            <w:ins w:id="484" w:author="Ericsson" w:date="2020-04-22T19:54:00Z">
              <w:r>
                <w:rPr>
                  <w:rFonts w:eastAsia="宋体"/>
                  <w:noProof/>
                </w:rPr>
                <w:t xml:space="preserve">We support the </w:t>
              </w:r>
            </w:ins>
            <w:ins w:id="485" w:author="Ericsson" w:date="2020-04-22T19:59:00Z">
              <w:r>
                <w:rPr>
                  <w:rFonts w:eastAsia="宋体"/>
                  <w:noProof/>
                </w:rPr>
                <w:t xml:space="preserve">intention with both CRs. Exact wordings may be </w:t>
              </w:r>
            </w:ins>
            <w:ins w:id="486" w:author="Ericsson" w:date="2020-04-22T20:00:00Z">
              <w:r>
                <w:rPr>
                  <w:rFonts w:eastAsia="宋体"/>
                  <w:noProof/>
                </w:rPr>
                <w:t>discussed later.</w:t>
              </w:r>
            </w:ins>
          </w:p>
        </w:tc>
      </w:tr>
      <w:tr w:rsidR="00C82963" w14:paraId="3EB47A63" w14:textId="77777777" w:rsidTr="005C20A0">
        <w:tc>
          <w:tcPr>
            <w:tcW w:w="1838" w:type="dxa"/>
          </w:tcPr>
          <w:p w14:paraId="322835EC" w14:textId="26A2FDE1" w:rsidR="00C82963" w:rsidRDefault="00682C22" w:rsidP="00C82963">
            <w:ins w:id="487" w:author="QC (Umesh)-v1" w:date="2020-04-23T10:38:00Z">
              <w:r>
                <w:t>Qualcomm4</w:t>
              </w:r>
            </w:ins>
          </w:p>
        </w:tc>
        <w:tc>
          <w:tcPr>
            <w:tcW w:w="7796" w:type="dxa"/>
          </w:tcPr>
          <w:p w14:paraId="43BC80E5" w14:textId="1388BDD2" w:rsidR="00682C22" w:rsidRPr="00682C22" w:rsidRDefault="00682C22" w:rsidP="00682C22">
            <w:pPr>
              <w:rPr>
                <w:ins w:id="488" w:author="QC (Umesh)-v1" w:date="2020-04-23T10:38:00Z"/>
                <w:rFonts w:eastAsia="宋体"/>
                <w:noProof/>
              </w:rPr>
            </w:pPr>
            <w:ins w:id="489" w:author="QC (Umesh)-v1" w:date="2020-04-23T10:38:00Z">
              <w:r w:rsidRPr="00682C22">
                <w:rPr>
                  <w:rFonts w:eastAsia="宋体"/>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490" w:author="QC (Umesh)-v1" w:date="2020-04-23T10:39:00Z">
              <w:r>
                <w:rPr>
                  <w:rFonts w:eastAsia="宋体"/>
                  <w:noProof/>
                </w:rPr>
                <w:t xml:space="preserve"> corresponding to a given MBSFN area</w:t>
              </w:r>
            </w:ins>
            <w:ins w:id="491" w:author="QC (Umesh)-v1" w:date="2020-04-23T10:38:00Z">
              <w:r w:rsidRPr="00682C22">
                <w:rPr>
                  <w:rFonts w:eastAsia="宋体"/>
                  <w:noProof/>
                </w:rPr>
                <w:t>.</w:t>
              </w:r>
            </w:ins>
          </w:p>
          <w:p w14:paraId="7A077EEF" w14:textId="77777777" w:rsidR="00C82963" w:rsidRDefault="00682C22" w:rsidP="00682C22">
            <w:pPr>
              <w:rPr>
                <w:ins w:id="492" w:author="QC (Umesh)-v1" w:date="2020-04-23T10:39:00Z"/>
                <w:rFonts w:eastAsia="宋体"/>
                <w:noProof/>
              </w:rPr>
            </w:pPr>
            <w:ins w:id="493" w:author="QC (Umesh)-v1" w:date="2020-04-23T10:38:00Z">
              <w:r w:rsidRPr="00682C22">
                <w:rPr>
                  <w:rFonts w:eastAsia="宋体"/>
                  <w:noProof/>
                </w:rPr>
                <w:t>The MCCH needs to use fourFrames and fourFrames-v1430 to schedule the MTCH. Now even the subframe #0 and #5 are MBSFN subframes, MCCH cannot schedule MTCH in those subframes which now makes all the 7 out of 13 MBMS time slots wastage.</w:t>
              </w:r>
            </w:ins>
            <w:ins w:id="494" w:author="QC (Umesh)-v1" w:date="2020-04-23T10:39:00Z">
              <w:r>
                <w:rPr>
                  <w:rFonts w:eastAsia="宋体"/>
                  <w:noProof/>
                </w:rPr>
                <w:t xml:space="preserve"> Hence the need of 3b).</w:t>
              </w:r>
            </w:ins>
          </w:p>
          <w:p w14:paraId="4BA9732E" w14:textId="3346211B" w:rsidR="00682C22" w:rsidRDefault="00682C22" w:rsidP="00682C22">
            <w:pPr>
              <w:rPr>
                <w:rFonts w:eastAsia="宋体"/>
                <w:noProof/>
              </w:rPr>
            </w:pPr>
            <w:ins w:id="495" w:author="QC (Umesh)-v1" w:date="2020-04-23T10:39:00Z">
              <w:r>
                <w:rPr>
                  <w:rFonts w:eastAsia="宋体"/>
                  <w:noProof/>
                </w:rPr>
                <w:t>Hope this clarifies</w:t>
              </w:r>
              <w:r w:rsidR="00426FD4">
                <w:rPr>
                  <w:rFonts w:eastAsia="宋体"/>
                  <w:noProof/>
                </w:rPr>
                <w:t xml:space="preserve"> the concern.</w:t>
              </w:r>
            </w:ins>
          </w:p>
        </w:tc>
      </w:tr>
      <w:tr w:rsidR="00B82EB0" w14:paraId="6AB247E4" w14:textId="77777777" w:rsidTr="005C20A0">
        <w:trPr>
          <w:ins w:id="496" w:author="zhaoli (L)" w:date="2020-04-24T10:02:00Z"/>
        </w:trPr>
        <w:tc>
          <w:tcPr>
            <w:tcW w:w="1838" w:type="dxa"/>
          </w:tcPr>
          <w:p w14:paraId="5C8DB8C8" w14:textId="55C7074E" w:rsidR="00B82EB0" w:rsidRPr="00B82EB0" w:rsidRDefault="00B82EB0" w:rsidP="00C82963">
            <w:pPr>
              <w:rPr>
                <w:ins w:id="497" w:author="zhaoli (L)" w:date="2020-04-24T10:02:00Z"/>
                <w:rFonts w:eastAsia="宋体"/>
                <w:lang w:eastAsia="zh-CN"/>
              </w:rPr>
            </w:pPr>
            <w:ins w:id="498" w:author="zhaoli (L)" w:date="2020-04-24T10:02:00Z">
              <w:r>
                <w:rPr>
                  <w:rFonts w:eastAsia="宋体" w:hint="eastAsia"/>
                  <w:lang w:eastAsia="zh-CN"/>
                </w:rPr>
                <w:t>H</w:t>
              </w:r>
              <w:r>
                <w:rPr>
                  <w:rFonts w:eastAsia="宋体"/>
                  <w:lang w:eastAsia="zh-CN"/>
                </w:rPr>
                <w:t>W</w:t>
              </w:r>
            </w:ins>
          </w:p>
        </w:tc>
        <w:tc>
          <w:tcPr>
            <w:tcW w:w="7796" w:type="dxa"/>
          </w:tcPr>
          <w:p w14:paraId="18E231A4" w14:textId="77777777" w:rsidR="003125E8" w:rsidRDefault="00B82EB0" w:rsidP="003125E8">
            <w:pPr>
              <w:rPr>
                <w:ins w:id="499" w:author="zhaoli (L)" w:date="2020-04-24T10:21:00Z"/>
                <w:rFonts w:eastAsia="宋体"/>
                <w:noProof/>
                <w:lang w:eastAsia="zh-CN"/>
              </w:rPr>
            </w:pPr>
            <w:ins w:id="500" w:author="zhaoli (L)" w:date="2020-04-24T10:03:00Z">
              <w:r>
                <w:rPr>
                  <w:rFonts w:eastAsia="宋体" w:hint="eastAsia"/>
                  <w:noProof/>
                  <w:lang w:eastAsia="zh-CN"/>
                </w:rPr>
                <w:t>To</w:t>
              </w:r>
              <w:r>
                <w:rPr>
                  <w:rFonts w:eastAsia="宋体"/>
                  <w:noProof/>
                  <w:lang w:eastAsia="zh-CN"/>
                </w:rPr>
                <w:t xml:space="preserve"> Qualcomm</w:t>
              </w:r>
              <w:r>
                <w:rPr>
                  <w:rFonts w:eastAsia="宋体" w:hint="eastAsia"/>
                  <w:noProof/>
                  <w:lang w:eastAsia="zh-CN"/>
                </w:rPr>
                <w:t>:</w:t>
              </w:r>
              <w:r>
                <w:rPr>
                  <w:rFonts w:eastAsia="宋体"/>
                  <w:noProof/>
                  <w:lang w:eastAsia="zh-CN"/>
                </w:rPr>
                <w:t xml:space="preserve"> </w:t>
              </w:r>
            </w:ins>
            <w:ins w:id="501" w:author="zhaoli (L)" w:date="2020-04-24T10:21:00Z">
              <w:r w:rsidR="003125E8">
                <w:rPr>
                  <w:rFonts w:eastAsia="宋体"/>
                  <w:noProof/>
                  <w:lang w:eastAsia="zh-CN"/>
                </w:rPr>
                <w:t>I think I get the point now</w:t>
              </w:r>
            </w:ins>
            <w:ins w:id="502" w:author="zhaoli (L)" w:date="2020-04-24T10:03:00Z">
              <w:r w:rsidR="00AC39D6">
                <w:rPr>
                  <w:rFonts w:eastAsia="宋体"/>
                  <w:noProof/>
                  <w:lang w:eastAsia="zh-CN"/>
                </w:rPr>
                <w:t xml:space="preserve">, </w:t>
              </w:r>
            </w:ins>
            <w:ins w:id="503" w:author="zhaoli (L)" w:date="2020-04-24T10:21:00Z">
              <w:r w:rsidR="003125E8">
                <w:rPr>
                  <w:rFonts w:eastAsia="宋体"/>
                  <w:noProof/>
                  <w:lang w:eastAsia="zh-CN"/>
                </w:rPr>
                <w:t>please correct me if my understanding is still not correct.</w:t>
              </w:r>
            </w:ins>
          </w:p>
          <w:p w14:paraId="71B8F75A" w14:textId="02D086DB" w:rsidR="0074544D" w:rsidRDefault="00AC39D6" w:rsidP="003125E8">
            <w:pPr>
              <w:rPr>
                <w:ins w:id="504" w:author="zhaoli (L)" w:date="2020-04-24T10:26:00Z"/>
                <w:iCs/>
                <w:noProof/>
                <w:lang w:eastAsia="en-GB"/>
              </w:rPr>
            </w:pPr>
            <w:ins w:id="505" w:author="zhaoli (L)" w:date="2020-04-24T10:03:00Z">
              <w:r w:rsidRPr="00682C22">
                <w:rPr>
                  <w:rFonts w:eastAsia="宋体"/>
                  <w:noProof/>
                </w:rPr>
                <w:t>fourFrames and fourFrames-v1430</w:t>
              </w:r>
            </w:ins>
            <w:ins w:id="506" w:author="zhaoli (L)" w:date="2020-04-24T10:05:00Z">
              <w:r>
                <w:rPr>
                  <w:rFonts w:eastAsia="宋体"/>
                  <w:noProof/>
                </w:rPr>
                <w:t xml:space="preserve"> are used to configure MBMS subframes for mixed cell and in Rel-14, </w:t>
              </w:r>
            </w:ins>
            <w:ins w:id="507" w:author="zhaoli (L)" w:date="2020-04-24T10:08:00Z">
              <w:r>
                <w:rPr>
                  <w:rFonts w:eastAsia="宋体"/>
                  <w:noProof/>
                </w:rPr>
                <w:t xml:space="preserve">originally </w:t>
              </w:r>
            </w:ins>
            <w:ins w:id="508" w:author="zhaoli (L)" w:date="2020-04-24T10:05:00Z">
              <w:r>
                <w:rPr>
                  <w:rFonts w:eastAsia="宋体"/>
                  <w:noProof/>
                </w:rPr>
                <w:t xml:space="preserve">only subframe </w:t>
              </w:r>
            </w:ins>
            <w:ins w:id="509"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10" w:author="zhaoli (L)" w:date="2020-04-24T10:09:00Z">
              <w:r>
                <w:rPr>
                  <w:iCs/>
                  <w:noProof/>
                  <w:lang w:eastAsia="en-GB"/>
                </w:rPr>
                <w:t xml:space="preserve">MS subframe and then extended </w:t>
              </w:r>
            </w:ins>
            <w:ins w:id="511" w:author="zhaoli (L)" w:date="2020-04-24T10:15:00Z">
              <w:r w:rsidR="003125E8">
                <w:rPr>
                  <w:iCs/>
                  <w:noProof/>
                  <w:lang w:eastAsia="en-GB"/>
                </w:rPr>
                <w:t>to include subframe #</w:t>
              </w:r>
            </w:ins>
            <w:ins w:id="512" w:author="zhaoli (L)" w:date="2020-04-24T10:16:00Z">
              <w:r w:rsidR="003125E8">
                <w:rPr>
                  <w:iCs/>
                  <w:noProof/>
                  <w:lang w:eastAsia="en-GB"/>
                </w:rPr>
                <w:t xml:space="preserve">4 and subframe #9. So in Rel-14, subframe #0 and subframe #5 </w:t>
              </w:r>
            </w:ins>
            <w:ins w:id="513" w:author="zhaoli (L)" w:date="2020-04-24T10:17:00Z">
              <w:r w:rsidR="003125E8">
                <w:rPr>
                  <w:iCs/>
                  <w:noProof/>
                  <w:lang w:eastAsia="en-GB"/>
                </w:rPr>
                <w:t>are not able to be configured as MBMS subframe</w:t>
              </w:r>
            </w:ins>
            <w:ins w:id="514" w:author="zhaoli (L)" w:date="2020-04-24T10:22:00Z">
              <w:r w:rsidR="003125E8">
                <w:rPr>
                  <w:iCs/>
                  <w:noProof/>
                  <w:lang w:eastAsia="en-GB"/>
                </w:rPr>
                <w:t xml:space="preserve">. Then in Rel-16, reusing this configutation will result in some slot as invalid since we agreed that </w:t>
              </w:r>
            </w:ins>
            <w:ins w:id="515" w:author="zhaoli (L)" w:date="2020-04-24T10:23:00Z">
              <w:r w:rsidR="0074544D">
                <w:rPr>
                  <w:iCs/>
                  <w:noProof/>
                  <w:lang w:eastAsia="en-GB"/>
                </w:rPr>
                <w:t xml:space="preserve">only when </w:t>
              </w:r>
            </w:ins>
            <w:ins w:id="516" w:author="zhaoli (L)" w:date="2020-04-24T10:22:00Z">
              <w:r w:rsidR="003125E8">
                <w:rPr>
                  <w:iCs/>
                  <w:noProof/>
                  <w:lang w:eastAsia="en-GB"/>
                </w:rPr>
                <w:t xml:space="preserve">all </w:t>
              </w:r>
            </w:ins>
            <w:ins w:id="517" w:author="zhaoli (L)" w:date="2020-04-24T10:24:00Z">
              <w:r w:rsidR="0074544D">
                <w:rPr>
                  <w:iCs/>
                  <w:noProof/>
                  <w:lang w:eastAsia="en-GB"/>
                </w:rPr>
                <w:t xml:space="preserve">3 </w:t>
              </w:r>
            </w:ins>
            <w:ins w:id="518" w:author="zhaoli (L)" w:date="2020-04-24T10:22:00Z">
              <w:r w:rsidR="003125E8">
                <w:rPr>
                  <w:iCs/>
                  <w:noProof/>
                  <w:lang w:eastAsia="en-GB"/>
                </w:rPr>
                <w:t>subfames are MBMS subfram</w:t>
              </w:r>
            </w:ins>
            <w:ins w:id="519" w:author="zhaoli (L)" w:date="2020-04-24T10:23:00Z">
              <w:r w:rsidR="0074544D">
                <w:rPr>
                  <w:iCs/>
                  <w:noProof/>
                  <w:lang w:eastAsia="en-GB"/>
                </w:rPr>
                <w:t>e</w:t>
              </w:r>
            </w:ins>
            <w:ins w:id="520" w:author="zhaoli (L)" w:date="2020-04-24T10:24:00Z">
              <w:r w:rsidR="0074544D">
                <w:rPr>
                  <w:iCs/>
                  <w:noProof/>
                  <w:lang w:eastAsia="en-GB"/>
                </w:rPr>
                <w:t>s</w:t>
              </w:r>
            </w:ins>
            <w:ins w:id="521" w:author="zhaoli (L)" w:date="2020-04-24T10:23:00Z">
              <w:r w:rsidR="0074544D">
                <w:rPr>
                  <w:iCs/>
                  <w:noProof/>
                  <w:lang w:eastAsia="en-GB"/>
                </w:rPr>
                <w:t xml:space="preserve"> can </w:t>
              </w:r>
            </w:ins>
            <w:ins w:id="522" w:author="zhaoli (L)" w:date="2020-04-24T10:24:00Z">
              <w:r w:rsidR="0074544D">
                <w:rPr>
                  <w:iCs/>
                  <w:noProof/>
                  <w:lang w:eastAsia="en-GB"/>
                </w:rPr>
                <w:t>a slot be considered as a MBMS slot.</w:t>
              </w:r>
            </w:ins>
            <w:ins w:id="523" w:author="zhaoli (L)" w:date="2020-04-24T10:26:00Z">
              <w:r w:rsidR="0074544D">
                <w:rPr>
                  <w:iCs/>
                  <w:noProof/>
                  <w:lang w:eastAsia="en-GB"/>
                </w:rPr>
                <w:t xml:space="preserve"> </w:t>
              </w:r>
            </w:ins>
            <w:ins w:id="524" w:author="zhaoli (L)" w:date="2020-04-24T10:46:00Z">
              <w:r w:rsidR="00D32BBD">
                <w:rPr>
                  <w:iCs/>
                  <w:noProof/>
                  <w:lang w:eastAsia="en-GB"/>
                </w:rPr>
                <w:t>So in order to improve resourc</w:t>
              </w:r>
            </w:ins>
            <w:ins w:id="525"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26" w:author="zhaoli (L)" w:date="2020-04-24T10:28:00Z"/>
                <w:iCs/>
                <w:noProof/>
                <w:lang w:eastAsia="en-GB"/>
              </w:rPr>
            </w:pPr>
            <w:ins w:id="527" w:author="zhaoli (L)" w:date="2020-04-24T10:26:00Z">
              <w:r>
                <w:rPr>
                  <w:iCs/>
                  <w:noProof/>
                  <w:lang w:eastAsia="en-GB"/>
                </w:rPr>
                <w:t xml:space="preserve">But I still have some </w:t>
              </w:r>
            </w:ins>
            <w:ins w:id="528" w:author="zhaoli (L)" w:date="2020-04-24T10:29:00Z">
              <w:r>
                <w:rPr>
                  <w:iCs/>
                  <w:noProof/>
                  <w:lang w:eastAsia="en-GB"/>
                </w:rPr>
                <w:t>questions</w:t>
              </w:r>
            </w:ins>
            <w:ins w:id="529" w:author="zhaoli (L)" w:date="2020-04-24T10:28:00Z">
              <w:r>
                <w:rPr>
                  <w:iCs/>
                  <w:noProof/>
                  <w:lang w:eastAsia="en-GB"/>
                </w:rPr>
                <w:t>:</w:t>
              </w:r>
            </w:ins>
          </w:p>
          <w:p w14:paraId="6BCA569E" w14:textId="29119147" w:rsidR="0074544D" w:rsidRPr="0074544D" w:rsidRDefault="0074544D" w:rsidP="0074544D">
            <w:pPr>
              <w:pStyle w:val="a8"/>
              <w:numPr>
                <w:ilvl w:val="0"/>
                <w:numId w:val="18"/>
              </w:numPr>
              <w:rPr>
                <w:ins w:id="530" w:author="zhaoli (L)" w:date="2020-04-24T10:28:00Z"/>
                <w:rFonts w:eastAsia="宋体"/>
                <w:noProof/>
                <w:lang w:eastAsia="zh-CN"/>
              </w:rPr>
            </w:pPr>
            <w:ins w:id="531" w:author="zhaoli (L)" w:date="2020-04-24T10:28:00Z">
              <w:r>
                <w:rPr>
                  <w:iCs/>
                  <w:noProof/>
                  <w:lang w:eastAsia="en-GB"/>
                </w:rPr>
                <w:t>This enhancement i</w:t>
              </w:r>
            </w:ins>
            <w:ins w:id="532" w:author="zhaoli (L)" w:date="2020-04-24T10:45:00Z">
              <w:r w:rsidR="00631A35">
                <w:rPr>
                  <w:iCs/>
                  <w:noProof/>
                  <w:lang w:eastAsia="en-GB"/>
                </w:rPr>
                <w:t>s</w:t>
              </w:r>
            </w:ins>
            <w:ins w:id="533" w:author="zhaoli (L)" w:date="2020-04-24T10:28:00Z">
              <w:r>
                <w:rPr>
                  <w:iCs/>
                  <w:noProof/>
                  <w:lang w:eastAsia="en-GB"/>
                </w:rPr>
                <w:t xml:space="preserve"> for mixed cell case, right</w:t>
              </w:r>
            </w:ins>
            <w:ins w:id="534" w:author="zhaoli (L)" w:date="2020-04-24T10:47:00Z">
              <w:r w:rsidR="00D32BBD">
                <w:rPr>
                  <w:iCs/>
                  <w:noProof/>
                  <w:lang w:eastAsia="en-GB"/>
                </w:rPr>
                <w:t xml:space="preserve">? Since for dedicated MBMS cell, it is already able </w:t>
              </w:r>
            </w:ins>
            <w:ins w:id="535"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a8"/>
              <w:numPr>
                <w:ilvl w:val="0"/>
                <w:numId w:val="18"/>
              </w:numPr>
              <w:rPr>
                <w:ins w:id="536" w:author="zhaoli (L)" w:date="2020-04-24T10:02:00Z"/>
                <w:rFonts w:eastAsia="宋体"/>
                <w:noProof/>
                <w:lang w:eastAsia="zh-CN"/>
              </w:rPr>
            </w:pPr>
            <w:ins w:id="537" w:author="zhaoli (L)" w:date="2020-04-24T10:41:00Z">
              <w:r>
                <w:rPr>
                  <w:iCs/>
                  <w:noProof/>
                  <w:lang w:eastAsia="en-GB"/>
                </w:rPr>
                <w:t xml:space="preserve">Suframe </w:t>
              </w:r>
              <w:r w:rsidR="00D32BBD">
                <w:rPr>
                  <w:iCs/>
                  <w:noProof/>
                  <w:lang w:eastAsia="en-GB"/>
                </w:rPr>
                <w:t>#0 and suframe #5 are use</w:t>
              </w:r>
            </w:ins>
            <w:ins w:id="538" w:author="zhaoli (L)" w:date="2020-04-24T10:50:00Z">
              <w:r w:rsidR="00D32BBD">
                <w:rPr>
                  <w:iCs/>
                  <w:noProof/>
                  <w:lang w:eastAsia="en-GB"/>
                </w:rPr>
                <w:t xml:space="preserve">d to transmit  and </w:t>
              </w:r>
            </w:ins>
            <w:ins w:id="539" w:author="zhaoli (L)" w:date="2020-04-24T10:53:00Z">
              <w:r w:rsidR="00EC31B6">
                <w:rPr>
                  <w:iCs/>
                  <w:noProof/>
                  <w:lang w:eastAsia="en-GB"/>
                </w:rPr>
                <w:t xml:space="preserve">SIB </w:t>
              </w:r>
            </w:ins>
            <w:ins w:id="540" w:author="zhaoli (L)" w:date="2020-04-24T10:43:00Z">
              <w:r w:rsidR="00631A35">
                <w:rPr>
                  <w:iCs/>
                  <w:noProof/>
                  <w:lang w:eastAsia="en-GB"/>
                </w:rPr>
                <w:t xml:space="preserve">and </w:t>
              </w:r>
            </w:ins>
            <w:ins w:id="541" w:author="zhaoli (L)" w:date="2020-04-24T10:54:00Z">
              <w:r w:rsidR="00EC31B6">
                <w:rPr>
                  <w:iCs/>
                  <w:noProof/>
                  <w:lang w:eastAsia="en-GB"/>
                </w:rPr>
                <w:t xml:space="preserve">synchronous signal </w:t>
              </w:r>
            </w:ins>
            <w:ins w:id="542" w:author="zhaoli (L)" w:date="2020-04-24T10:43:00Z">
              <w:r w:rsidR="00631A35">
                <w:rPr>
                  <w:iCs/>
                  <w:noProof/>
                  <w:lang w:eastAsia="en-GB"/>
                </w:rPr>
                <w:t>I think t</w:t>
              </w:r>
            </w:ins>
            <w:ins w:id="543" w:author="zhaoli (L)" w:date="2020-04-24T10:54:00Z">
              <w:r w:rsidR="00EC31B6">
                <w:rPr>
                  <w:iCs/>
                  <w:noProof/>
                  <w:lang w:eastAsia="en-GB"/>
                </w:rPr>
                <w:t>hat</w:t>
              </w:r>
            </w:ins>
            <w:ins w:id="544" w:author="zhaoli (L)" w:date="2020-04-24T10:43:00Z">
              <w:r w:rsidR="00631A35">
                <w:rPr>
                  <w:iCs/>
                  <w:noProof/>
                  <w:lang w:eastAsia="en-GB"/>
                </w:rPr>
                <w:t xml:space="preserve"> is the reason why in Rel-14 they are not used as MBMS subframes, </w:t>
              </w:r>
            </w:ins>
            <w:ins w:id="545" w:author="zhaoli (L)" w:date="2020-04-24T10:45:00Z">
              <w:r w:rsidR="00631A35">
                <w:rPr>
                  <w:iCs/>
                  <w:noProof/>
                  <w:lang w:eastAsia="en-GB"/>
                </w:rPr>
                <w:t>so in Rel-1</w:t>
              </w:r>
            </w:ins>
            <w:ins w:id="546" w:author="zhaoli (L)" w:date="2020-04-24T10:46:00Z">
              <w:r w:rsidR="00631A35">
                <w:rPr>
                  <w:iCs/>
                  <w:noProof/>
                  <w:lang w:eastAsia="en-GB"/>
                </w:rPr>
                <w:t xml:space="preserve">6, does the situation change? </w:t>
              </w:r>
            </w:ins>
            <w:ins w:id="547" w:author="zhaoli (L)" w:date="2020-04-24T10:15:00Z">
              <w:r w:rsidR="003125E8" w:rsidRPr="0074544D">
                <w:rPr>
                  <w:iCs/>
                  <w:noProof/>
                  <w:lang w:eastAsia="en-GB"/>
                </w:rPr>
                <w:br/>
              </w:r>
            </w:ins>
          </w:p>
        </w:tc>
      </w:tr>
      <w:tr w:rsidR="002145D1" w14:paraId="2D67F657" w14:textId="77777777" w:rsidTr="005C20A0">
        <w:trPr>
          <w:ins w:id="548" w:author="QC (Umesh)-v1" w:date="2020-04-23T21:34:00Z"/>
        </w:trPr>
        <w:tc>
          <w:tcPr>
            <w:tcW w:w="1838" w:type="dxa"/>
          </w:tcPr>
          <w:p w14:paraId="6623B5FF" w14:textId="2CBA3006" w:rsidR="002145D1" w:rsidRPr="003A7531" w:rsidRDefault="002145D1" w:rsidP="00C82963">
            <w:pPr>
              <w:rPr>
                <w:ins w:id="549" w:author="QC (Umesh)-v1" w:date="2020-04-23T21:34:00Z"/>
                <w:rFonts w:ascii="Arial" w:hAnsi="Arial" w:cs="Arial"/>
                <w:color w:val="000000"/>
              </w:rPr>
            </w:pPr>
            <w:ins w:id="550"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551" w:author="QC (Umesh)-v1" w:date="2020-04-23T21:38:00Z"/>
                <w:rFonts w:ascii="Arial" w:hAnsi="Arial" w:cs="Arial"/>
                <w:color w:val="000000"/>
              </w:rPr>
            </w:pPr>
            <w:ins w:id="552" w:author="QC (Umesh)-v1" w:date="2020-04-23T21:35:00Z">
              <w:r w:rsidRPr="003A7531">
                <w:rPr>
                  <w:rFonts w:ascii="Arial" w:hAnsi="Arial" w:cs="Arial"/>
                  <w:color w:val="000000"/>
                </w:rPr>
                <w:t xml:space="preserve">To Huawei’s question: </w:t>
              </w:r>
            </w:ins>
            <w:ins w:id="553" w:author="QC (Umesh)-v1" w:date="2020-04-23T21:41:00Z">
              <w:r w:rsidR="003A7531" w:rsidRPr="003A7531">
                <w:rPr>
                  <w:rFonts w:ascii="Arial" w:hAnsi="Arial" w:cs="Arial"/>
                  <w:color w:val="000000"/>
                </w:rPr>
                <w:t>T</w:t>
              </w:r>
            </w:ins>
            <w:ins w:id="554" w:author="QC (Umesh)-v1" w:date="2020-04-23T21:35:00Z">
              <w:r w:rsidR="00486121" w:rsidRPr="003A7531">
                <w:rPr>
                  <w:rFonts w:ascii="Arial" w:hAnsi="Arial" w:cs="Arial"/>
                  <w:color w:val="000000"/>
                </w:rPr>
                <w:t xml:space="preserve">he CRs are only </w:t>
              </w:r>
            </w:ins>
            <w:ins w:id="555" w:author="QC (Umesh)-v1" w:date="2020-04-23T21:36:00Z">
              <w:r w:rsidR="00486121" w:rsidRPr="003A7531">
                <w:rPr>
                  <w:rFonts w:ascii="Arial" w:hAnsi="Arial" w:cs="Arial"/>
                  <w:color w:val="000000"/>
                </w:rPr>
                <w:t xml:space="preserve">for </w:t>
              </w:r>
            </w:ins>
            <w:ins w:id="556" w:author="QC (Umesh)-v1" w:date="2020-04-23T21:37:00Z">
              <w:r w:rsidR="00211633" w:rsidRPr="003A7531">
                <w:rPr>
                  <w:rFonts w:ascii="Arial" w:hAnsi="Arial" w:cs="Arial"/>
                  <w:color w:val="000000"/>
                </w:rPr>
                <w:t xml:space="preserve">MBMS </w:t>
              </w:r>
            </w:ins>
            <w:ins w:id="557" w:author="QC (Umesh)-v1" w:date="2020-04-23T21:36:00Z">
              <w:r w:rsidR="00486121" w:rsidRPr="003A7531">
                <w:rPr>
                  <w:rFonts w:ascii="Arial" w:hAnsi="Arial" w:cs="Arial"/>
                  <w:color w:val="000000"/>
                </w:rPr>
                <w:t>dedicated</w:t>
              </w:r>
            </w:ins>
            <w:ins w:id="558" w:author="QC (Umesh)-v1" w:date="2020-04-23T21:37:00Z">
              <w:r w:rsidR="00211633" w:rsidRPr="003A7531">
                <w:rPr>
                  <w:rFonts w:ascii="Arial" w:hAnsi="Arial" w:cs="Arial"/>
                  <w:color w:val="000000"/>
                </w:rPr>
                <w:t xml:space="preserve"> cell</w:t>
              </w:r>
            </w:ins>
            <w:ins w:id="559" w:author="QC (Umesh)-v1" w:date="2020-04-23T21:36:00Z">
              <w:r w:rsidR="00486121" w:rsidRPr="003A7531">
                <w:rPr>
                  <w:rFonts w:ascii="Arial" w:hAnsi="Arial" w:cs="Arial"/>
                  <w:color w:val="000000"/>
                </w:rPr>
                <w:t xml:space="preserve">, and </w:t>
              </w:r>
            </w:ins>
            <w:ins w:id="560" w:author="QC (Umesh)-v1" w:date="2020-04-23T21:35:00Z">
              <w:r w:rsidR="00486121">
                <w:rPr>
                  <w:rFonts w:ascii="Arial" w:hAnsi="Arial" w:cs="Arial"/>
                  <w:color w:val="000000"/>
                </w:rPr>
                <w:t>has nothing to do with mixed</w:t>
              </w:r>
            </w:ins>
            <w:ins w:id="561" w:author="QC (Umesh)-v1" w:date="2020-04-23T21:41:00Z">
              <w:r w:rsidR="003A7531">
                <w:rPr>
                  <w:rFonts w:ascii="Arial" w:hAnsi="Arial" w:cs="Arial"/>
                  <w:color w:val="000000"/>
                </w:rPr>
                <w:t xml:space="preserve"> cell case</w:t>
              </w:r>
            </w:ins>
            <w:ins w:id="562" w:author="QC (Umesh)-v1" w:date="2020-04-23T21:36:00Z">
              <w:r w:rsidR="00486121">
                <w:rPr>
                  <w:rFonts w:ascii="Arial" w:hAnsi="Arial" w:cs="Arial"/>
                  <w:color w:val="000000"/>
                </w:rPr>
                <w:t>, as indicated in the title</w:t>
              </w:r>
            </w:ins>
            <w:ins w:id="563" w:author="QC (Umesh)-v1" w:date="2020-04-23T21:38:00Z">
              <w:r w:rsidR="00627754">
                <w:rPr>
                  <w:rFonts w:ascii="Arial" w:hAnsi="Arial" w:cs="Arial"/>
                  <w:color w:val="000000"/>
                </w:rPr>
                <w:t xml:space="preserve"> and in </w:t>
              </w:r>
            </w:ins>
            <w:ins w:id="564" w:author="QC (Umesh)-v1" w:date="2020-04-23T21:41:00Z">
              <w:r w:rsidR="003A7531">
                <w:rPr>
                  <w:rFonts w:ascii="Arial" w:hAnsi="Arial" w:cs="Arial"/>
                  <w:color w:val="000000"/>
                </w:rPr>
                <w:t xml:space="preserve">the </w:t>
              </w:r>
            </w:ins>
            <w:ins w:id="565" w:author="QC (Umesh)-v1" w:date="2020-04-23T21:38:00Z">
              <w:r w:rsidR="00627754">
                <w:rPr>
                  <w:rFonts w:ascii="Arial" w:hAnsi="Arial" w:cs="Arial"/>
                  <w:color w:val="000000"/>
                </w:rPr>
                <w:t>reason for change</w:t>
              </w:r>
            </w:ins>
            <w:ins w:id="566" w:author="QC (Umesh)-v1" w:date="2020-04-23T21:35:00Z">
              <w:r w:rsidR="00486121">
                <w:rPr>
                  <w:rFonts w:ascii="Arial" w:hAnsi="Arial" w:cs="Arial"/>
                  <w:color w:val="000000"/>
                </w:rPr>
                <w:t xml:space="preserve">. </w:t>
              </w:r>
            </w:ins>
          </w:p>
          <w:p w14:paraId="506CBE92" w14:textId="00A418C9" w:rsidR="00486121" w:rsidRDefault="00486121" w:rsidP="00C06EF4">
            <w:pPr>
              <w:rPr>
                <w:ins w:id="567" w:author="QC (Umesh)-v1" w:date="2020-04-23T21:35:00Z"/>
                <w:rFonts w:ascii="Arial" w:hAnsi="Arial" w:cs="Arial"/>
                <w:color w:val="000000"/>
              </w:rPr>
            </w:pPr>
            <w:ins w:id="568" w:author="QC (Umesh)-v1" w:date="2020-04-23T21:35:00Z">
              <w:r>
                <w:rPr>
                  <w:rFonts w:ascii="Arial" w:hAnsi="Arial" w:cs="Arial"/>
                  <w:color w:val="000000"/>
                </w:rPr>
                <w:t>The MBSFN configuration is 2 step</w:t>
              </w:r>
            </w:ins>
            <w:ins w:id="569" w:author="QC (Umesh)-v1" w:date="2020-04-23T21:41:00Z">
              <w:r w:rsidR="003A7531">
                <w:rPr>
                  <w:rFonts w:ascii="Arial" w:hAnsi="Arial" w:cs="Arial"/>
                  <w:color w:val="000000"/>
                </w:rPr>
                <w:t>s</w:t>
              </w:r>
            </w:ins>
            <w:ins w:id="570" w:author="QC (Umesh)-v1" w:date="2020-04-23T21:38:00Z">
              <w:r w:rsidR="00627754">
                <w:rPr>
                  <w:rFonts w:ascii="Arial" w:hAnsi="Arial" w:cs="Arial"/>
                  <w:color w:val="000000"/>
                </w:rPr>
                <w:t>:</w:t>
              </w:r>
            </w:ins>
          </w:p>
          <w:p w14:paraId="76D7B87C" w14:textId="4541C754" w:rsidR="00486121" w:rsidRDefault="00486121" w:rsidP="00755E48">
            <w:pPr>
              <w:rPr>
                <w:ins w:id="571" w:author="QC (Umesh)-v1" w:date="2020-04-23T21:35:00Z"/>
                <w:rFonts w:ascii="Arial" w:hAnsi="Arial" w:cs="Arial"/>
                <w:color w:val="000000"/>
              </w:rPr>
            </w:pPr>
            <w:ins w:id="572" w:author="QC (Umesh)-v1" w:date="2020-04-23T21:35:00Z">
              <w:r>
                <w:rPr>
                  <w:rFonts w:ascii="Arial" w:hAnsi="Arial" w:cs="Arial"/>
                  <w:color w:val="000000"/>
                </w:rPr>
                <w:t xml:space="preserve">1st step: SIB2 </w:t>
              </w:r>
            </w:ins>
            <w:ins w:id="573" w:author="QC (Umesh)-v1" w:date="2020-04-23T21:38:00Z">
              <w:r w:rsidR="00627754">
                <w:rPr>
                  <w:rFonts w:ascii="Arial" w:hAnsi="Arial" w:cs="Arial"/>
                  <w:color w:val="000000"/>
                </w:rPr>
                <w:t>provides</w:t>
              </w:r>
            </w:ins>
            <w:ins w:id="574" w:author="QC (Umesh)-v1" w:date="2020-04-23T21:35:00Z">
              <w:r>
                <w:rPr>
                  <w:rFonts w:ascii="Arial" w:hAnsi="Arial" w:cs="Arial"/>
                  <w:color w:val="000000"/>
                </w:rPr>
                <w:t xml:space="preserve"> the overall MBSFN configuration. Here, we can configure all s</w:t>
              </w:r>
            </w:ins>
            <w:ins w:id="575" w:author="QC (Umesh)-v1" w:date="2020-04-23T21:38:00Z">
              <w:r w:rsidR="00627754">
                <w:rPr>
                  <w:rFonts w:ascii="Arial" w:hAnsi="Arial" w:cs="Arial"/>
                  <w:color w:val="000000"/>
                </w:rPr>
                <w:t>ubframes</w:t>
              </w:r>
            </w:ins>
            <w:ins w:id="576" w:author="QC (Umesh)-v1" w:date="2020-04-23T21:35:00Z">
              <w:r>
                <w:rPr>
                  <w:rFonts w:ascii="Arial" w:hAnsi="Arial" w:cs="Arial"/>
                  <w:color w:val="000000"/>
                </w:rPr>
                <w:t xml:space="preserve"> as MBSFN (since for dedicated</w:t>
              </w:r>
            </w:ins>
            <w:ins w:id="577" w:author="QC (Umesh)-v1" w:date="2020-04-23T21:38:00Z">
              <w:r w:rsidR="00627754">
                <w:rPr>
                  <w:rFonts w:ascii="Arial" w:hAnsi="Arial" w:cs="Arial"/>
                  <w:color w:val="000000"/>
                </w:rPr>
                <w:t xml:space="preserve"> cell,</w:t>
              </w:r>
            </w:ins>
            <w:ins w:id="578" w:author="QC (Umesh)-v1" w:date="2020-04-23T21:35:00Z">
              <w:r>
                <w:rPr>
                  <w:rFonts w:ascii="Arial" w:hAnsi="Arial" w:cs="Arial"/>
                  <w:color w:val="000000"/>
                </w:rPr>
                <w:t xml:space="preserve"> we signal them through non</w:t>
              </w:r>
            </w:ins>
            <w:ins w:id="579" w:author="QC (Umesh)-v1" w:date="2020-04-23T21:38:00Z">
              <w:r w:rsidR="00627754">
                <w:rPr>
                  <w:rFonts w:ascii="Arial" w:hAnsi="Arial" w:cs="Arial"/>
                  <w:color w:val="000000"/>
                </w:rPr>
                <w:t>-</w:t>
              </w:r>
            </w:ins>
            <w:ins w:id="580" w:author="QC (Umesh)-v1" w:date="2020-04-23T21:35:00Z">
              <w:r>
                <w:rPr>
                  <w:rFonts w:ascii="Arial" w:hAnsi="Arial" w:cs="Arial"/>
                  <w:color w:val="000000"/>
                </w:rPr>
                <w:t>MBSFN field)</w:t>
              </w:r>
            </w:ins>
            <w:ins w:id="581" w:author="QC (Umesh)-v1" w:date="2020-04-23T21:38:00Z">
              <w:r w:rsidR="00627754">
                <w:rPr>
                  <w:rFonts w:ascii="Arial" w:hAnsi="Arial" w:cs="Arial"/>
                  <w:color w:val="000000"/>
                </w:rPr>
                <w:t>.</w:t>
              </w:r>
            </w:ins>
          </w:p>
          <w:p w14:paraId="2FE5B243" w14:textId="19D35303" w:rsidR="00755E48" w:rsidRPr="00755E48" w:rsidRDefault="00755E48" w:rsidP="00755E48">
            <w:pPr>
              <w:rPr>
                <w:ins w:id="582" w:author="QC (Umesh)-v1" w:date="2020-04-23T21:49:00Z"/>
                <w:rFonts w:ascii="Arial" w:hAnsi="Arial" w:cs="Arial"/>
                <w:color w:val="000000"/>
              </w:rPr>
            </w:pPr>
            <w:ins w:id="583"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584" w:author="QC (Umesh)-v1" w:date="2020-04-23T21:34:00Z"/>
                <w:rFonts w:ascii="Arial" w:hAnsi="Arial" w:cs="Arial"/>
                <w:color w:val="000000"/>
              </w:rPr>
            </w:pPr>
            <w:ins w:id="585" w:author="QC (Umesh)-v1" w:date="2020-04-23T21:48:00Z">
              <w:r w:rsidRPr="00755E48">
                <w:rPr>
                  <w:rFonts w:ascii="Arial" w:hAnsi="Arial" w:cs="Arial"/>
                  <w:color w:val="000000"/>
                </w:rPr>
                <w:t>It would indeed be possible to correct it from Rel 14, but the</w:t>
              </w:r>
            </w:ins>
            <w:ins w:id="586" w:author="QC (Umesh)-v1" w:date="2020-04-23T21:50:00Z">
              <w:r w:rsidR="00755E48">
                <w:rPr>
                  <w:rFonts w:ascii="Arial" w:hAnsi="Arial" w:cs="Arial"/>
                  <w:color w:val="000000"/>
                </w:rPr>
                <w:t xml:space="preserve"> penalty of not being able to configure sf 0/5</w:t>
              </w:r>
            </w:ins>
            <w:ins w:id="587" w:author="QC (Umesh)-v1" w:date="2020-04-23T21:55:00Z">
              <w:r w:rsidR="001F4454">
                <w:rPr>
                  <w:rFonts w:ascii="Arial" w:hAnsi="Arial" w:cs="Arial"/>
                  <w:color w:val="000000"/>
                </w:rPr>
                <w:t xml:space="preserve"> inside MCCH</w:t>
              </w:r>
            </w:ins>
            <w:ins w:id="588" w:author="QC (Umesh)-v1" w:date="2020-04-23T21:50:00Z">
              <w:r w:rsidR="00755E48">
                <w:rPr>
                  <w:rFonts w:ascii="Arial" w:hAnsi="Arial" w:cs="Arial"/>
                  <w:color w:val="000000"/>
                </w:rPr>
                <w:t xml:space="preserve"> was not very high.</w:t>
              </w:r>
            </w:ins>
            <w:ins w:id="589" w:author="QC (Umesh)-v1" w:date="2020-04-23T21:51:00Z">
              <w:r w:rsidR="00755E48">
                <w:rPr>
                  <w:rFonts w:ascii="Arial" w:hAnsi="Arial" w:cs="Arial"/>
                  <w:color w:val="000000"/>
                </w:rPr>
                <w:t xml:space="preserve"> W</w:t>
              </w:r>
            </w:ins>
            <w:ins w:id="590" w:author="QC (Umesh)-v1" w:date="2020-04-23T21:48:00Z">
              <w:r w:rsidRPr="00755E48">
                <w:rPr>
                  <w:rFonts w:ascii="Arial" w:hAnsi="Arial" w:cs="Arial"/>
                  <w:color w:val="000000"/>
                </w:rPr>
                <w:t xml:space="preserve">hat has changed in rel16 is when subcarrier spacing of 0.37kHz (i.e., MBMS slot length of 3 ms) is used, the throughput is reduced by 53.8% (i.e., only 6 MBMS slots out of 13 MBMS slots are usable for MCH) as </w:t>
              </w:r>
            </w:ins>
            <w:ins w:id="591" w:author="QC (Umesh)-v1" w:date="2020-04-23T21:51:00Z">
              <w:r w:rsidR="00755E48">
                <w:rPr>
                  <w:rFonts w:ascii="Arial" w:hAnsi="Arial" w:cs="Arial"/>
                  <w:color w:val="000000"/>
                </w:rPr>
                <w:t xml:space="preserve">explained </w:t>
              </w:r>
            </w:ins>
            <w:ins w:id="592" w:author="QC (Umesh)-v1" w:date="2020-04-23T21:48:00Z">
              <w:r w:rsidRPr="00755E48">
                <w:rPr>
                  <w:rFonts w:ascii="Arial" w:hAnsi="Arial" w:cs="Arial"/>
                  <w:color w:val="000000"/>
                </w:rPr>
                <w:t>in the coverpage.</w:t>
              </w:r>
            </w:ins>
            <w:ins w:id="593"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5C20A0">
        <w:trPr>
          <w:ins w:id="594" w:author="Huawei" w:date="2020-04-24T17:48:00Z"/>
        </w:trPr>
        <w:tc>
          <w:tcPr>
            <w:tcW w:w="1838" w:type="dxa"/>
          </w:tcPr>
          <w:p w14:paraId="628AD79B" w14:textId="24B85F74" w:rsidR="00AE1E6D" w:rsidRPr="00AE1E6D" w:rsidRDefault="00AE1E6D" w:rsidP="00C82963">
            <w:pPr>
              <w:rPr>
                <w:ins w:id="595" w:author="Huawei" w:date="2020-04-24T17:48:00Z"/>
                <w:rFonts w:ascii="Arial" w:eastAsia="宋体" w:hAnsi="Arial" w:cs="Arial"/>
                <w:color w:val="000000"/>
                <w:lang w:eastAsia="zh-CN"/>
              </w:rPr>
            </w:pPr>
            <w:ins w:id="596" w:author="Huawei" w:date="2020-04-24T17:48:00Z">
              <w:r>
                <w:rPr>
                  <w:rFonts w:ascii="Arial" w:eastAsia="宋体" w:hAnsi="Arial" w:cs="Arial" w:hint="eastAsia"/>
                  <w:color w:val="000000"/>
                  <w:lang w:eastAsia="zh-CN"/>
                </w:rPr>
                <w:lastRenderedPageBreak/>
                <w:t>H</w:t>
              </w:r>
              <w:r>
                <w:rPr>
                  <w:rFonts w:ascii="Arial" w:eastAsia="宋体" w:hAnsi="Arial" w:cs="Arial"/>
                  <w:color w:val="000000"/>
                  <w:lang w:eastAsia="zh-CN"/>
                </w:rPr>
                <w:t>W</w:t>
              </w:r>
            </w:ins>
          </w:p>
        </w:tc>
        <w:tc>
          <w:tcPr>
            <w:tcW w:w="7796" w:type="dxa"/>
          </w:tcPr>
          <w:p w14:paraId="12E27046" w14:textId="77777777" w:rsidR="00AE1E6D" w:rsidRDefault="00AE1E6D" w:rsidP="00C06EF4">
            <w:pPr>
              <w:rPr>
                <w:ins w:id="597" w:author="Huawei" w:date="2020-04-24T17:49:00Z"/>
                <w:rFonts w:ascii="Arial" w:eastAsia="宋体" w:hAnsi="Arial" w:cs="Arial"/>
                <w:color w:val="000000"/>
                <w:lang w:eastAsia="zh-CN"/>
              </w:rPr>
            </w:pPr>
            <w:ins w:id="598" w:author="Huawei" w:date="2020-04-24T17:49:00Z">
              <w:r>
                <w:rPr>
                  <w:rFonts w:ascii="Arial" w:eastAsia="宋体" w:hAnsi="Arial" w:cs="Arial" w:hint="eastAsia"/>
                  <w:color w:val="000000"/>
                  <w:lang w:eastAsia="zh-CN"/>
                </w:rPr>
                <w:t>T</w:t>
              </w:r>
              <w:r>
                <w:rPr>
                  <w:rFonts w:ascii="Arial" w:eastAsia="宋体" w:hAnsi="Arial" w:cs="Arial"/>
                  <w:color w:val="000000"/>
                  <w:lang w:eastAsia="zh-CN"/>
                </w:rPr>
                <w:t>o Qualcomm:</w:t>
              </w:r>
            </w:ins>
          </w:p>
          <w:p w14:paraId="037E3226" w14:textId="4BCF327E" w:rsidR="00AE1E6D" w:rsidRPr="00AE1E6D" w:rsidRDefault="00AE1E6D" w:rsidP="00345039">
            <w:pPr>
              <w:rPr>
                <w:ins w:id="599" w:author="Huawei" w:date="2020-04-24T17:48:00Z"/>
                <w:rFonts w:ascii="Arial" w:eastAsia="宋体" w:hAnsi="Arial" w:cs="Arial"/>
                <w:color w:val="000000"/>
                <w:lang w:eastAsia="zh-CN"/>
              </w:rPr>
            </w:pPr>
            <w:ins w:id="600" w:author="Huawei" w:date="2020-04-24T17:49:00Z">
              <w:r>
                <w:rPr>
                  <w:rFonts w:ascii="Arial" w:eastAsia="宋体" w:hAnsi="Arial" w:cs="Arial"/>
                  <w:color w:val="000000"/>
                  <w:lang w:eastAsia="zh-CN"/>
                </w:rPr>
                <w:t xml:space="preserve">Thanks Umesh, </w:t>
              </w:r>
            </w:ins>
            <w:ins w:id="601" w:author="Huawei" w:date="2020-04-24T17:50:00Z">
              <w:r>
                <w:rPr>
                  <w:rFonts w:ascii="Arial" w:eastAsia="宋体" w:hAnsi="Arial" w:cs="Arial"/>
                  <w:color w:val="000000"/>
                  <w:lang w:eastAsia="zh-CN"/>
                </w:rPr>
                <w:t xml:space="preserve">I not get your point, then we </w:t>
              </w:r>
            </w:ins>
            <w:ins w:id="602" w:author="Huawei" w:date="2020-04-24T17:52:00Z">
              <w:r w:rsidR="00345039">
                <w:rPr>
                  <w:rFonts w:ascii="Arial" w:eastAsia="宋体" w:hAnsi="Arial" w:cs="Arial"/>
                  <w:color w:val="000000"/>
                  <w:lang w:eastAsia="zh-CN"/>
                </w:rPr>
                <w:t>support the intention</w:t>
              </w:r>
            </w:ins>
            <w:ins w:id="603" w:author="Huawei" w:date="2020-04-24T17:50:00Z">
              <w:r>
                <w:rPr>
                  <w:rFonts w:ascii="Arial" w:eastAsia="宋体" w:hAnsi="Arial" w:cs="Arial"/>
                  <w:color w:val="000000"/>
                  <w:lang w:eastAsia="zh-CN"/>
                </w:rPr>
                <w:t>.</w:t>
              </w:r>
            </w:ins>
            <w:ins w:id="604" w:author="Huawei" w:date="2020-04-24T17:52:00Z">
              <w:r w:rsidR="00345039">
                <w:rPr>
                  <w:rFonts w:ascii="Arial" w:eastAsia="宋体" w:hAnsi="Arial" w:cs="Arial"/>
                  <w:color w:val="000000"/>
                  <w:lang w:eastAsia="zh-CN"/>
                </w:rPr>
                <w:t xml:space="preserve"> </w:t>
              </w:r>
              <w:bookmarkStart w:id="605" w:name="_GoBack"/>
              <w:r w:rsidR="00345039" w:rsidRPr="00345039">
                <w:rPr>
                  <w:rFonts w:ascii="Arial" w:eastAsia="宋体" w:hAnsi="Arial" w:cs="Arial"/>
                  <w:color w:val="000000"/>
                  <w:lang w:eastAsia="zh-CN"/>
                </w:rPr>
                <w:t>Exact wordings may be discussed later.</w:t>
              </w:r>
            </w:ins>
            <w:bookmarkEnd w:id="605"/>
            <w:ins w:id="606" w:author="Huawei" w:date="2020-04-24T17:50:00Z">
              <w:r>
                <w:rPr>
                  <w:rFonts w:ascii="Arial" w:eastAsia="宋体" w:hAnsi="Arial" w:cs="Arial"/>
                  <w:color w:val="000000"/>
                  <w:lang w:eastAsia="zh-CN"/>
                </w:rPr>
                <w:t xml:space="preserve"> </w:t>
              </w:r>
            </w:ins>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2A66" w14:textId="77777777" w:rsidR="00477FCD" w:rsidRDefault="00477FCD">
      <w:r>
        <w:separator/>
      </w:r>
    </w:p>
  </w:endnote>
  <w:endnote w:type="continuationSeparator" w:id="0">
    <w:p w14:paraId="617EA3A7" w14:textId="77777777" w:rsidR="00477FCD" w:rsidRDefault="00477FCD">
      <w:r>
        <w:continuationSeparator/>
      </w:r>
    </w:p>
  </w:endnote>
  <w:endnote w:type="continuationNotice" w:id="1">
    <w:p w14:paraId="3ED9488C" w14:textId="77777777" w:rsidR="00477FCD" w:rsidRDefault="00477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B5FB" w14:textId="77777777" w:rsidR="00477FCD" w:rsidRDefault="00477FCD">
      <w:r>
        <w:separator/>
      </w:r>
    </w:p>
  </w:footnote>
  <w:footnote w:type="continuationSeparator" w:id="0">
    <w:p w14:paraId="455A8F39" w14:textId="77777777" w:rsidR="00477FCD" w:rsidRDefault="00477FCD">
      <w:r>
        <w:continuationSeparator/>
      </w:r>
    </w:p>
  </w:footnote>
  <w:footnote w:type="continuationNotice" w:id="1">
    <w:p w14:paraId="1D44805D" w14:textId="77777777" w:rsidR="00477FCD" w:rsidRDefault="00477F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4"/>
  </w:num>
  <w:num w:numId="13">
    <w:abstractNumId w:val="3"/>
  </w:num>
  <w:num w:numId="14">
    <w:abstractNumId w:val="13"/>
  </w:num>
  <w:num w:numId="15">
    <w:abstractNumId w:val="10"/>
  </w:num>
  <w:num w:numId="16">
    <w:abstractNumId w:val="2"/>
  </w:num>
  <w:num w:numId="17">
    <w:abstractNumId w:val="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311B17"/>
    <w:rsid w:val="003125E8"/>
    <w:rsid w:val="003172DC"/>
    <w:rsid w:val="00325AE3"/>
    <w:rsid w:val="00326069"/>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55"/>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批注文字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D0D1906-2574-4E9D-AFA1-541DAFC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0</Pages>
  <Words>4754</Words>
  <Characters>27099</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79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6</cp:revision>
  <dcterms:created xsi:type="dcterms:W3CDTF">2020-04-24T02:46:00Z</dcterms:created>
  <dcterms:modified xsi:type="dcterms:W3CDTF">2020-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